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85D7F" w:rsidR="00DF4FD8" w:rsidRPr="00A410FF" w:rsidRDefault="00872F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02566B" w:rsidR="00222997" w:rsidRPr="0078428F" w:rsidRDefault="00872F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2FE407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09E383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DC73C1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404DD5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A0408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474633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04468" w:rsidR="00222997" w:rsidRPr="00927C1B" w:rsidRDefault="00872F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B611BC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635720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B233B0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06864B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F0F003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B48516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08334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738FC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63ED17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5419BA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936099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21F399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3C2E0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D26A63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E8DFDA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5C6C9B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D45B6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D14FC1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63661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BB3C5D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316832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4D11C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EF0A8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0FFCC5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46E57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83F843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4852FF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CF4080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9B9DAA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9B3F0" w:rsidR="0041001E" w:rsidRPr="004B120E" w:rsidRDefault="00872F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E8B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058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4A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7D2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A38C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2FE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5 Calendar</dc:title>
  <dc:subject>Free printable November 1795 Calendar</dc:subject>
  <dc:creator>General Blue Corporation</dc:creator>
  <keywords>November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